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法技法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99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孙过庭书法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